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263"/>
        <w:gridCol w:w="7051"/>
      </w:tblGrid>
      <w:tr w:rsidR="001052DF" w14:paraId="7DB02934" w14:textId="77777777" w:rsidTr="4C1DDDBA">
        <w:trPr>
          <w:trHeight w:val="1440"/>
        </w:trPr>
        <w:tc>
          <w:tcPr>
            <w:tcW w:w="2263" w:type="dxa"/>
            <w:vAlign w:val="center"/>
          </w:tcPr>
          <w:p w14:paraId="672A6659" w14:textId="77777777" w:rsidR="001052DF" w:rsidRDefault="005E6D4E" w:rsidP="006E19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01037" wp14:editId="49F88B1F">
                  <wp:extent cx="997888" cy="858022"/>
                  <wp:effectExtent l="0" t="0" r="0" b="0"/>
                  <wp:docPr id="1277025722" name="Picture 1" descr="Teacher holding up book in front of class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78" cy="8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vAlign w:val="center"/>
          </w:tcPr>
          <w:p w14:paraId="4CE82012" w14:textId="77777777" w:rsidR="001052DF" w:rsidRDefault="009F63EC" w:rsidP="001052DF">
            <w:r>
              <w:t xml:space="preserve">Wait for the teacher to finish speaking. </w:t>
            </w:r>
          </w:p>
        </w:tc>
      </w:tr>
      <w:tr w:rsidR="009F63EC" w14:paraId="3EBC0E1B" w14:textId="77777777" w:rsidTr="4C1DDDBA">
        <w:trPr>
          <w:trHeight w:val="1440"/>
        </w:trPr>
        <w:tc>
          <w:tcPr>
            <w:tcW w:w="2263" w:type="dxa"/>
            <w:vAlign w:val="center"/>
          </w:tcPr>
          <w:p w14:paraId="0A37501D" w14:textId="77777777" w:rsidR="009F63EC" w:rsidRDefault="006A3DFC" w:rsidP="006E19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150D7" wp14:editId="2CE85B16">
                  <wp:extent cx="679837" cy="879627"/>
                  <wp:effectExtent l="0" t="0" r="6350" b="0"/>
                  <wp:docPr id="877568789" name="Picture 2" descr="&#10;&#10;hand raised straight up posi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10" cy="89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vAlign w:val="center"/>
          </w:tcPr>
          <w:p w14:paraId="67141115" w14:textId="77777777" w:rsidR="009F63EC" w:rsidRDefault="009F63EC" w:rsidP="001052DF">
            <w:r>
              <w:t xml:space="preserve">Raise your hand without waving.   </w:t>
            </w:r>
          </w:p>
        </w:tc>
      </w:tr>
      <w:tr w:rsidR="009F63EC" w14:paraId="74D2ABCE" w14:textId="77777777" w:rsidTr="4C1DDDBA">
        <w:trPr>
          <w:trHeight w:val="1440"/>
        </w:trPr>
        <w:tc>
          <w:tcPr>
            <w:tcW w:w="2263" w:type="dxa"/>
            <w:vAlign w:val="center"/>
          </w:tcPr>
          <w:p w14:paraId="5DAB6C7B" w14:textId="77777777" w:rsidR="009F63EC" w:rsidRDefault="000C529A" w:rsidP="006E19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DC86DF" wp14:editId="0AACFC97">
                  <wp:extent cx="942230" cy="969363"/>
                  <wp:effectExtent l="0" t="0" r="0" b="2540"/>
                  <wp:docPr id="2019547789" name="Picture 4" descr="Young boy with speech bubble that says, &quot;Excuse me&quot;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07" cy="97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vAlign w:val="center"/>
          </w:tcPr>
          <w:p w14:paraId="500A5024" w14:textId="77777777" w:rsidR="009F63EC" w:rsidRDefault="00C55884" w:rsidP="001052DF">
            <w:r>
              <w:t>Get attention by using the expression, “Excuse me.”</w:t>
            </w:r>
          </w:p>
        </w:tc>
      </w:tr>
      <w:tr w:rsidR="00B06D7B" w14:paraId="0DC63741" w14:textId="77777777" w:rsidTr="4C1DDDBA">
        <w:trPr>
          <w:trHeight w:val="1440"/>
        </w:trPr>
        <w:tc>
          <w:tcPr>
            <w:tcW w:w="2263" w:type="dxa"/>
            <w:vAlign w:val="center"/>
          </w:tcPr>
          <w:p w14:paraId="02EB378F" w14:textId="30157DB4" w:rsidR="00B06D7B" w:rsidRDefault="00D51C9E" w:rsidP="006E193A">
            <w:pPr>
              <w:jc w:val="center"/>
            </w:pPr>
            <w:r>
              <w:rPr>
                <w:noProof/>
              </w:rPr>
              <w:t xml:space="preserve"> </w:t>
            </w:r>
            <w:r w:rsidR="00843EDE">
              <w:rPr>
                <w:noProof/>
              </w:rPr>
              <w:drawing>
                <wp:inline distT="0" distB="0" distL="0" distR="0" wp14:anchorId="624A0340" wp14:editId="487DAED0">
                  <wp:extent cx="874643" cy="869902"/>
                  <wp:effectExtent l="0" t="0" r="1905" b="6985"/>
                  <wp:docPr id="274048649" name="Picture 5" descr="Teacher calling student by name.  Speech bubble with name, Johnn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689" cy="87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vAlign w:val="center"/>
          </w:tcPr>
          <w:p w14:paraId="2B11CEC6" w14:textId="77777777" w:rsidR="00B06D7B" w:rsidRDefault="00B06D7B" w:rsidP="001052DF">
            <w:r>
              <w:t xml:space="preserve">Wait for the teacher to call on you. </w:t>
            </w:r>
          </w:p>
        </w:tc>
      </w:tr>
    </w:tbl>
    <w:p w14:paraId="6A05A809" w14:textId="77777777" w:rsidR="007C70DD" w:rsidRDefault="00B47999">
      <w:bookmarkStart w:id="0" w:name="_GoBack"/>
      <w:bookmarkEnd w:id="0"/>
    </w:p>
    <w:sectPr w:rsidR="007C70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7A6D6" w14:textId="77777777" w:rsidR="00B47999" w:rsidRDefault="00B47999" w:rsidP="00734448">
      <w:pPr>
        <w:spacing w:after="0" w:line="240" w:lineRule="auto"/>
      </w:pPr>
      <w:r>
        <w:separator/>
      </w:r>
    </w:p>
  </w:endnote>
  <w:endnote w:type="continuationSeparator" w:id="0">
    <w:p w14:paraId="739A1099" w14:textId="77777777" w:rsidR="00B47999" w:rsidRDefault="00B47999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panose1 w:val="02000504020000020004"/>
    <w:charset w:val="00"/>
    <w:family w:val="auto"/>
    <w:pitch w:val="variable"/>
    <w:sig w:usb0="00000007" w:usb1="00000001" w:usb2="00000000" w:usb3="00000000" w:csb0="00000093" w:csb1="00000000"/>
  </w:font>
  <w:font w:name="BentonSans Medium">
    <w:panose1 w:val="02000603000000020004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ED8A" w14:textId="77777777"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53B332" wp14:editId="07777777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56B9AB" w14:textId="77777777" w:rsidR="00734448" w:rsidRDefault="0073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AF291" w14:textId="77777777" w:rsidR="00B47999" w:rsidRDefault="00B47999" w:rsidP="00734448">
      <w:pPr>
        <w:spacing w:after="0" w:line="240" w:lineRule="auto"/>
      </w:pPr>
      <w:r>
        <w:separator/>
      </w:r>
    </w:p>
  </w:footnote>
  <w:footnote w:type="continuationSeparator" w:id="0">
    <w:p w14:paraId="3CF2D3BA" w14:textId="77777777" w:rsidR="00B47999" w:rsidRDefault="00B47999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2339" w14:textId="77777777" w:rsidR="00734448" w:rsidRDefault="00460BF7" w:rsidP="00734448">
    <w:pPr>
      <w:pStyle w:val="Title"/>
    </w:pPr>
    <w:r>
      <w:t xml:space="preserve">Getting </w:t>
    </w:r>
    <w:r w:rsidR="00476785">
      <w:t xml:space="preserve">the </w:t>
    </w:r>
    <w:r>
      <w:t xml:space="preserve">Teacher’s Attention </w:t>
    </w:r>
  </w:p>
  <w:p w14:paraId="41C8F396" w14:textId="77777777" w:rsidR="00734448" w:rsidRDefault="007344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48"/>
    <w:rsid w:val="000C529A"/>
    <w:rsid w:val="001052DF"/>
    <w:rsid w:val="0018627A"/>
    <w:rsid w:val="002D3D11"/>
    <w:rsid w:val="003D40F0"/>
    <w:rsid w:val="00460BF7"/>
    <w:rsid w:val="00476785"/>
    <w:rsid w:val="004E420F"/>
    <w:rsid w:val="005E6D4E"/>
    <w:rsid w:val="005F3782"/>
    <w:rsid w:val="006A3DFC"/>
    <w:rsid w:val="006E193A"/>
    <w:rsid w:val="00734448"/>
    <w:rsid w:val="00792CA1"/>
    <w:rsid w:val="00843EDE"/>
    <w:rsid w:val="00956D02"/>
    <w:rsid w:val="00984AAC"/>
    <w:rsid w:val="009F63EC"/>
    <w:rsid w:val="00B06D7B"/>
    <w:rsid w:val="00B35D15"/>
    <w:rsid w:val="00B47999"/>
    <w:rsid w:val="00C45284"/>
    <w:rsid w:val="00C55884"/>
    <w:rsid w:val="00D51C9E"/>
    <w:rsid w:val="00D57629"/>
    <w:rsid w:val="4C1D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230BF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4DE5-93F1-4964-9EC9-44CEE813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4</Characters>
  <Application>Microsoft Office Word</Application>
  <DocSecurity>0</DocSecurity>
  <Lines>1</Lines>
  <Paragraphs>1</Paragraphs>
  <ScaleCrop>false</ScaleCrop>
  <Company>Indiana University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Day, Orion Samuel</cp:lastModifiedBy>
  <cp:revision>15</cp:revision>
  <dcterms:created xsi:type="dcterms:W3CDTF">2019-10-04T18:00:00Z</dcterms:created>
  <dcterms:modified xsi:type="dcterms:W3CDTF">2020-02-04T16:23:00Z</dcterms:modified>
</cp:coreProperties>
</file>